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73904DD3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1DA8B6DB"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</w:t>
            </w:r>
            <w:r w:rsidR="00FA20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bookmarkStart w:id="0" w:name="_GoBack"/>
            <w:bookmarkEnd w:id="0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77777777"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18151D71"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</w:t>
            </w:r>
            <w:proofErr w:type="gramStart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295044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295044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295044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00FCC7FA"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7C906F39" w14:textId="1EDA1315"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040F0ECB" w14:textId="77777777"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C23F4DD" w14:textId="2DA7201C"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1998C064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14A26E99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E8E531" w14:textId="77777777"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6AAD7D50"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06E38F9" w14:textId="77777777"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55FC47F4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işisel verilerin gizliliğine riayet edilmek kaydıyla araştırmanın kamuya açık bir veri tabanına kaydedildiğini,</w:t>
            </w:r>
          </w:p>
          <w:p w14:paraId="4A614092" w14:textId="0D0C8E2C"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0792" w14:textId="77777777" w:rsidR="00295044" w:rsidRDefault="00295044">
      <w:r>
        <w:separator/>
      </w:r>
    </w:p>
  </w:endnote>
  <w:endnote w:type="continuationSeparator" w:id="0">
    <w:p w14:paraId="7D99FCDD" w14:textId="77777777" w:rsidR="00295044" w:rsidRDefault="0029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14:paraId="57457D67" w14:textId="77777777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1E32B2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98B831A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83124E8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061B56B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799B3E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14:paraId="178750E6" w14:textId="77777777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FE8B721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C6373E" w14:textId="04B697D8"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421F96" w14:textId="0E5E587B"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C2A412" w14:textId="3D771ADF"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D13A5" w14:textId="1A26445F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FA206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FA206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0930" w14:textId="77777777" w:rsidR="002C38C8" w:rsidRDefault="002C38C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14:paraId="5CB5DED8" w14:textId="77777777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D89326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091F4F8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A6F919B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31B409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D4971C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14:paraId="060236B5" w14:textId="77777777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832DDDC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2760F25" w14:textId="7FF3138B"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62FF08E" w14:textId="7C826388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82C69ED" w14:textId="49A5F44E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E889FB" w14:textId="005B2A7C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FA206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FA206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F1107CC" w14:textId="634D9B7F" w:rsidR="000F0E22" w:rsidRDefault="000F0E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0501" w14:textId="77777777" w:rsidR="00295044" w:rsidRDefault="00295044">
      <w:r>
        <w:separator/>
      </w:r>
    </w:p>
  </w:footnote>
  <w:footnote w:type="continuationSeparator" w:id="0">
    <w:p w14:paraId="60583CF2" w14:textId="77777777" w:rsidR="00295044" w:rsidRDefault="0029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AE05" w14:textId="77777777" w:rsidR="002C38C8" w:rsidRDefault="002C38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0F6A98EB"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  <w:proofErr w:type="spellEnd"/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6DC3664C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6C0DE2C6"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26641C06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6474B192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5044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2060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A649-2883-4FF5-8ACD-03EC9701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YASİN ŞENEL</cp:lastModifiedBy>
  <cp:revision>17</cp:revision>
  <cp:lastPrinted>2016-11-19T04:57:00Z</cp:lastPrinted>
  <dcterms:created xsi:type="dcterms:W3CDTF">2020-12-26T13:22:00Z</dcterms:created>
  <dcterms:modified xsi:type="dcterms:W3CDTF">2023-01-30T11:59:00Z</dcterms:modified>
</cp:coreProperties>
</file>